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14AC4BD" w14:textId="77777777" w:rsidR="00DD6BC7" w:rsidRPr="00DD6BC7" w:rsidRDefault="00BD6C15">
      <w:pPr>
        <w:rPr>
          <w:rFonts w:ascii="Times New Roman" w:hAnsi="Times New Roman" w:cs="Times New Roman"/>
          <w:b/>
          <w:sz w:val="32"/>
          <w:szCs w:val="32"/>
        </w:rPr>
      </w:pPr>
      <w:r w:rsidRPr="00DD6BC7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69504" behindDoc="1" locked="0" layoutInCell="1" allowOverlap="1" wp14:anchorId="6C493AE8" wp14:editId="5065D74F">
            <wp:simplePos x="0" y="0"/>
            <wp:positionH relativeFrom="column">
              <wp:posOffset>1562100</wp:posOffset>
            </wp:positionH>
            <wp:positionV relativeFrom="paragraph">
              <wp:posOffset>-114300</wp:posOffset>
            </wp:positionV>
            <wp:extent cx="3524250" cy="1771650"/>
            <wp:effectExtent l="19050" t="0" r="0" b="0"/>
            <wp:wrapNone/>
            <wp:docPr id="8" name="Рисунок 4" descr="C:\Users\ASUS\Pictures\клипарт\clipart-rad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клипарт\clipart-radu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24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BC7" w:rsidRPr="00DD6BC7">
        <w:rPr>
          <w:rFonts w:ascii="Times New Roman" w:hAnsi="Times New Roman" w:cs="Times New Roman"/>
          <w:b/>
          <w:sz w:val="32"/>
          <w:szCs w:val="32"/>
        </w:rPr>
        <w:t>ГБОУ  СОШ № 2044 ДШО</w:t>
      </w:r>
    </w:p>
    <w:p w14:paraId="4C6A4C45" w14:textId="77777777" w:rsidR="001E6FA9" w:rsidRPr="00DD6BC7" w:rsidRDefault="00DD6BC7">
      <w:pPr>
        <w:rPr>
          <w:rFonts w:ascii="Times New Roman" w:hAnsi="Times New Roman" w:cs="Times New Roman"/>
          <w:b/>
          <w:sz w:val="32"/>
          <w:szCs w:val="32"/>
        </w:rPr>
      </w:pPr>
      <w:r w:rsidRPr="00DD6BC7">
        <w:rPr>
          <w:rFonts w:ascii="Times New Roman" w:hAnsi="Times New Roman" w:cs="Times New Roman"/>
          <w:b/>
          <w:sz w:val="32"/>
          <w:szCs w:val="32"/>
        </w:rPr>
        <w:t xml:space="preserve">д/с № 2703 </w:t>
      </w:r>
    </w:p>
    <w:p w14:paraId="24FCC318" w14:textId="77777777" w:rsidR="00DD6BC7" w:rsidRPr="00BD6C15" w:rsidRDefault="00DD6BC7" w:rsidP="00DD6BC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FD522E6" w14:textId="77777777" w:rsidR="001E6FA9" w:rsidRDefault="001E6FA9" w:rsidP="00DD6B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8875A" w14:textId="77777777" w:rsidR="001E6FA9" w:rsidRDefault="001E6FA9">
      <w:pPr>
        <w:rPr>
          <w:rFonts w:ascii="Times New Roman" w:hAnsi="Times New Roman" w:cs="Times New Roman"/>
          <w:sz w:val="24"/>
          <w:szCs w:val="24"/>
        </w:rPr>
      </w:pPr>
    </w:p>
    <w:p w14:paraId="225D7192" w14:textId="77777777" w:rsidR="001E6FA9" w:rsidRPr="001E6FA9" w:rsidRDefault="001E6FA9">
      <w:pPr>
        <w:rPr>
          <w:rFonts w:ascii="Times New Roman" w:hAnsi="Times New Roman" w:cs="Times New Roman"/>
          <w:sz w:val="40"/>
          <w:szCs w:val="40"/>
        </w:rPr>
      </w:pPr>
    </w:p>
    <w:p w14:paraId="75DABAD6" w14:textId="77777777" w:rsidR="00BD6C15" w:rsidRDefault="00BD6C15">
      <w:pPr>
        <w:rPr>
          <w:rFonts w:ascii="Times New Roman" w:hAnsi="Times New Roman" w:cs="Times New Roman"/>
          <w:sz w:val="40"/>
          <w:szCs w:val="40"/>
        </w:rPr>
      </w:pPr>
    </w:p>
    <w:p w14:paraId="633EAAE9" w14:textId="77777777" w:rsidR="001E6FA9" w:rsidRPr="00DD6BC7" w:rsidRDefault="008520F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физкультурного занятия</w:t>
      </w:r>
    </w:p>
    <w:p w14:paraId="762FA08E" w14:textId="77777777" w:rsidR="001E6FA9" w:rsidRPr="00DD6BC7" w:rsidRDefault="001E6FA9">
      <w:pPr>
        <w:rPr>
          <w:rFonts w:ascii="Times New Roman" w:hAnsi="Times New Roman" w:cs="Times New Roman"/>
          <w:b/>
          <w:sz w:val="40"/>
          <w:szCs w:val="40"/>
        </w:rPr>
      </w:pPr>
      <w:r w:rsidRPr="00DD6BC7">
        <w:rPr>
          <w:rFonts w:ascii="Times New Roman" w:hAnsi="Times New Roman" w:cs="Times New Roman"/>
          <w:b/>
          <w:sz w:val="40"/>
          <w:szCs w:val="40"/>
        </w:rPr>
        <w:t>для старшего возраста</w:t>
      </w:r>
    </w:p>
    <w:p w14:paraId="1C2F67B7" w14:textId="77777777" w:rsidR="001E6FA9" w:rsidRPr="001E6FA9" w:rsidRDefault="001E6FA9">
      <w:pPr>
        <w:rPr>
          <w:rFonts w:ascii="Times New Roman" w:hAnsi="Times New Roman" w:cs="Times New Roman"/>
          <w:sz w:val="28"/>
          <w:szCs w:val="28"/>
        </w:rPr>
      </w:pPr>
    </w:p>
    <w:p w14:paraId="61AAA255" w14:textId="77777777" w:rsidR="001E6FA9" w:rsidRPr="001E6FA9" w:rsidRDefault="00BD6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1312" behindDoc="1" locked="0" layoutInCell="1" allowOverlap="1" wp14:anchorId="6E01CED5" wp14:editId="5668B91D">
            <wp:simplePos x="0" y="0"/>
            <wp:positionH relativeFrom="column">
              <wp:posOffset>1092200</wp:posOffset>
            </wp:positionH>
            <wp:positionV relativeFrom="paragraph">
              <wp:posOffset>54610</wp:posOffset>
            </wp:positionV>
            <wp:extent cx="4292600" cy="1282700"/>
            <wp:effectExtent l="0" t="0" r="0" b="0"/>
            <wp:wrapTight wrapText="bothSides">
              <wp:wrapPolygon edited="0">
                <wp:start x="21504" y="21600"/>
                <wp:lineTo x="21312" y="8448"/>
                <wp:lineTo x="20546" y="6202"/>
                <wp:lineTo x="19491" y="6202"/>
                <wp:lineTo x="19587" y="2673"/>
                <wp:lineTo x="17191" y="1069"/>
                <wp:lineTo x="12398" y="428"/>
                <wp:lineTo x="4921" y="428"/>
                <wp:lineTo x="4537" y="428"/>
                <wp:lineTo x="3866" y="749"/>
                <wp:lineTo x="3866" y="1069"/>
                <wp:lineTo x="799" y="6202"/>
                <wp:lineTo x="128" y="6202"/>
                <wp:lineTo x="32" y="6844"/>
                <wp:lineTo x="32" y="21600"/>
                <wp:lineTo x="21504" y="21600"/>
              </wp:wrapPolygon>
            </wp:wrapTight>
            <wp:docPr id="1" name="Рисунок 3" descr="C:\Users\ASUS\Pictures\клипарт\clipart-kistoc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клипарт\clipart-kistoch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926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228253" w14:textId="77777777" w:rsidR="001E6FA9" w:rsidRDefault="001E6FA9">
      <w:pPr>
        <w:rPr>
          <w:rFonts w:ascii="Times New Roman" w:hAnsi="Times New Roman" w:cs="Times New Roman"/>
          <w:sz w:val="24"/>
          <w:szCs w:val="24"/>
        </w:rPr>
      </w:pPr>
    </w:p>
    <w:p w14:paraId="48EE9620" w14:textId="77777777" w:rsidR="001E6FA9" w:rsidRDefault="001E6FA9">
      <w:pPr>
        <w:rPr>
          <w:rFonts w:ascii="Times New Roman" w:hAnsi="Times New Roman" w:cs="Times New Roman"/>
          <w:sz w:val="24"/>
          <w:szCs w:val="24"/>
        </w:rPr>
      </w:pPr>
    </w:p>
    <w:p w14:paraId="040219A7" w14:textId="77777777" w:rsidR="001E6FA9" w:rsidRDefault="001E6FA9">
      <w:pPr>
        <w:rPr>
          <w:rFonts w:ascii="Times New Roman" w:hAnsi="Times New Roman" w:cs="Times New Roman"/>
          <w:sz w:val="24"/>
          <w:szCs w:val="24"/>
        </w:rPr>
      </w:pPr>
    </w:p>
    <w:p w14:paraId="5F9ECED8" w14:textId="77777777" w:rsidR="001E6FA9" w:rsidRDefault="001E6FA9">
      <w:pPr>
        <w:rPr>
          <w:rFonts w:ascii="Times New Roman" w:hAnsi="Times New Roman" w:cs="Times New Roman"/>
          <w:sz w:val="24"/>
          <w:szCs w:val="24"/>
        </w:rPr>
      </w:pPr>
    </w:p>
    <w:p w14:paraId="6A7210A1" w14:textId="77777777" w:rsidR="001E6FA9" w:rsidRDefault="008944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A927191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1.6pt;margin-top:365.7pt;width:408pt;height:51pt;z-index:251660288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1723251343e-17"/>
            <v:textpath style="font-family:&quot;Arial Black&quot;;v-text-kern:t" trim="t" fitpath="t" string="&quot;Навстречу радуге&quot;"/>
            <w10:wrap type="square" anchorx="margin" anchory="margin"/>
          </v:shape>
        </w:pict>
      </w:r>
    </w:p>
    <w:p w14:paraId="34F4DA5D" w14:textId="77777777" w:rsidR="001E6FA9" w:rsidRDefault="001E6FA9">
      <w:pPr>
        <w:rPr>
          <w:rFonts w:ascii="Times New Roman" w:hAnsi="Times New Roman" w:cs="Times New Roman"/>
          <w:sz w:val="24"/>
          <w:szCs w:val="24"/>
        </w:rPr>
      </w:pPr>
    </w:p>
    <w:p w14:paraId="3069EE83" w14:textId="77777777" w:rsidR="001E6FA9" w:rsidRDefault="001E6FA9">
      <w:pPr>
        <w:rPr>
          <w:rFonts w:ascii="Times New Roman" w:hAnsi="Times New Roman" w:cs="Times New Roman"/>
          <w:sz w:val="24"/>
          <w:szCs w:val="24"/>
        </w:rPr>
      </w:pPr>
    </w:p>
    <w:p w14:paraId="6AEFF16D" w14:textId="77777777" w:rsidR="001E6FA9" w:rsidRDefault="001E6FA9">
      <w:pPr>
        <w:rPr>
          <w:rFonts w:ascii="Times New Roman" w:hAnsi="Times New Roman" w:cs="Times New Roman"/>
          <w:sz w:val="24"/>
          <w:szCs w:val="24"/>
        </w:rPr>
      </w:pPr>
    </w:p>
    <w:p w14:paraId="120DDAA3" w14:textId="77777777" w:rsidR="001E6FA9" w:rsidRDefault="00BD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62336" behindDoc="1" locked="0" layoutInCell="1" allowOverlap="1" wp14:anchorId="2F1B8DF6" wp14:editId="4F21D861">
            <wp:simplePos x="0" y="0"/>
            <wp:positionH relativeFrom="column">
              <wp:posOffset>463550</wp:posOffset>
            </wp:positionH>
            <wp:positionV relativeFrom="paragraph">
              <wp:posOffset>88900</wp:posOffset>
            </wp:positionV>
            <wp:extent cx="3632200" cy="1282700"/>
            <wp:effectExtent l="19050" t="0" r="6350" b="0"/>
            <wp:wrapTight wrapText="bothSides">
              <wp:wrapPolygon edited="0">
                <wp:start x="4985" y="0"/>
                <wp:lineTo x="4192" y="0"/>
                <wp:lineTo x="4078" y="962"/>
                <wp:lineTo x="4531" y="5133"/>
                <wp:lineTo x="-113" y="5774"/>
                <wp:lineTo x="-113" y="21172"/>
                <wp:lineTo x="21638" y="21172"/>
                <wp:lineTo x="21524" y="8661"/>
                <wp:lineTo x="21071" y="7057"/>
                <wp:lineTo x="19599" y="5133"/>
                <wp:lineTo x="19938" y="2566"/>
                <wp:lineTo x="18806" y="1925"/>
                <wp:lineTo x="12462" y="0"/>
                <wp:lineTo x="4985" y="0"/>
              </wp:wrapPolygon>
            </wp:wrapTight>
            <wp:docPr id="4" name="Рисунок 3" descr="C:\Users\ASUS\Pictures\клипарт\clipart-kistoc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клипарт\clipart-kistoch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895264" w14:textId="77777777" w:rsidR="00BD6C15" w:rsidRDefault="00BD6C15" w:rsidP="001E6F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2AA27E" w14:textId="77777777" w:rsidR="001E6FA9" w:rsidRPr="00DD6BC7" w:rsidRDefault="001E6FA9" w:rsidP="001E6FA9">
      <w:pPr>
        <w:jc w:val="right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14:paraId="09A87F4A" w14:textId="77777777" w:rsidR="00EF2EC1" w:rsidRPr="00DD6BC7" w:rsidRDefault="00DD6BC7" w:rsidP="001E6F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EF2EC1" w:rsidRPr="00DD6BC7">
        <w:rPr>
          <w:rFonts w:ascii="Times New Roman" w:hAnsi="Times New Roman" w:cs="Times New Roman"/>
          <w:sz w:val="28"/>
          <w:szCs w:val="28"/>
        </w:rPr>
        <w:t xml:space="preserve"> по физкультуре</w:t>
      </w:r>
    </w:p>
    <w:p w14:paraId="2027E040" w14:textId="77777777" w:rsidR="00EF2EC1" w:rsidRPr="00DD6BC7" w:rsidRDefault="00EF2EC1" w:rsidP="001E6FA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D2AABA" w14:textId="77777777" w:rsidR="001E6FA9" w:rsidRPr="00DD6BC7" w:rsidRDefault="00DD6BC7" w:rsidP="001E6FA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Евгеньевна</w:t>
      </w:r>
    </w:p>
    <w:p w14:paraId="10EC733F" w14:textId="77777777" w:rsidR="001E6FA9" w:rsidRDefault="00DD6BC7" w:rsidP="001E6F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63360" behindDoc="1" locked="0" layoutInCell="1" allowOverlap="1" wp14:anchorId="6076DC0D" wp14:editId="4AE4BE42">
            <wp:simplePos x="0" y="0"/>
            <wp:positionH relativeFrom="column">
              <wp:posOffset>1670050</wp:posOffset>
            </wp:positionH>
            <wp:positionV relativeFrom="paragraph">
              <wp:posOffset>257175</wp:posOffset>
            </wp:positionV>
            <wp:extent cx="3511550" cy="1676400"/>
            <wp:effectExtent l="19050" t="0" r="0" b="0"/>
            <wp:wrapNone/>
            <wp:docPr id="5" name="Рисунок 4" descr="C:\Users\ASUS\Pictures\клипарт\clipart-rad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клипарт\clipart-radu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0DEAE9" w14:textId="77777777" w:rsidR="00EF2EC1" w:rsidRDefault="00EF2EC1">
      <w:pPr>
        <w:rPr>
          <w:rFonts w:ascii="Times New Roman" w:hAnsi="Times New Roman" w:cs="Times New Roman"/>
          <w:sz w:val="24"/>
          <w:szCs w:val="24"/>
        </w:rPr>
      </w:pPr>
    </w:p>
    <w:p w14:paraId="62F9E13B" w14:textId="77777777" w:rsidR="00BD6C15" w:rsidRDefault="00BD6C15">
      <w:pPr>
        <w:rPr>
          <w:rFonts w:ascii="Times New Roman" w:hAnsi="Times New Roman" w:cs="Times New Roman"/>
          <w:sz w:val="24"/>
          <w:szCs w:val="24"/>
        </w:rPr>
      </w:pPr>
    </w:p>
    <w:p w14:paraId="2742868D" w14:textId="77777777" w:rsidR="00BD6C15" w:rsidRDefault="00BD6C15">
      <w:pPr>
        <w:rPr>
          <w:rFonts w:ascii="Times New Roman" w:hAnsi="Times New Roman" w:cs="Times New Roman"/>
          <w:sz w:val="24"/>
          <w:szCs w:val="24"/>
        </w:rPr>
      </w:pPr>
    </w:p>
    <w:p w14:paraId="3E309B33" w14:textId="77777777" w:rsidR="00BD6C15" w:rsidRDefault="00BD6C15">
      <w:pPr>
        <w:rPr>
          <w:rFonts w:ascii="Times New Roman" w:hAnsi="Times New Roman" w:cs="Times New Roman"/>
          <w:sz w:val="24"/>
          <w:szCs w:val="24"/>
        </w:rPr>
      </w:pPr>
    </w:p>
    <w:p w14:paraId="69BED468" w14:textId="77777777" w:rsidR="00BD6C15" w:rsidRDefault="00BD6C15">
      <w:pPr>
        <w:rPr>
          <w:rFonts w:ascii="Times New Roman" w:hAnsi="Times New Roman" w:cs="Times New Roman"/>
          <w:sz w:val="24"/>
          <w:szCs w:val="24"/>
        </w:rPr>
      </w:pPr>
    </w:p>
    <w:p w14:paraId="58E794AA" w14:textId="77777777" w:rsidR="00DD6BC7" w:rsidRPr="00DD6BC7" w:rsidRDefault="008944D7" w:rsidP="00DD6B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4</w:t>
      </w:r>
      <w:bookmarkStart w:id="0" w:name="_GoBack"/>
      <w:bookmarkEnd w:id="0"/>
    </w:p>
    <w:p w14:paraId="473F1367" w14:textId="77777777" w:rsidR="00EF2EC1" w:rsidRDefault="00A535B2" w:rsidP="00A535B2">
      <w:pPr>
        <w:jc w:val="both"/>
        <w:rPr>
          <w:rFonts w:ascii="Times New Roman" w:hAnsi="Times New Roman" w:cs="Times New Roman"/>
          <w:sz w:val="24"/>
          <w:szCs w:val="24"/>
        </w:rPr>
      </w:pPr>
      <w:r w:rsidRPr="00BD6C15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463B428" wp14:editId="400335A1">
            <wp:simplePos x="0" y="0"/>
            <wp:positionH relativeFrom="column">
              <wp:posOffset>1723349</wp:posOffset>
            </wp:positionH>
            <wp:positionV relativeFrom="paragraph">
              <wp:posOffset>-147955</wp:posOffset>
            </wp:positionV>
            <wp:extent cx="3524250" cy="1771650"/>
            <wp:effectExtent l="0" t="0" r="0" b="0"/>
            <wp:wrapNone/>
            <wp:docPr id="2" name="Рисунок 4" descr="C:\Users\ASUS\Pictures\клипарт\clipart-rad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клипарт\clipart-radu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24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D8217F" w14:textId="77777777" w:rsidR="00A535B2" w:rsidRPr="00A535B2" w:rsidRDefault="00A535B2" w:rsidP="00A535B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535B2">
        <w:rPr>
          <w:rFonts w:ascii="Times New Roman" w:hAnsi="Times New Roman" w:cs="Times New Roman"/>
          <w:b/>
          <w:sz w:val="36"/>
          <w:szCs w:val="36"/>
          <w:u w:val="single"/>
        </w:rPr>
        <w:t xml:space="preserve"> Цель:</w:t>
      </w:r>
    </w:p>
    <w:p w14:paraId="5389DF20" w14:textId="77777777" w:rsidR="00A535B2" w:rsidRDefault="00A535B2" w:rsidP="00A535B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B41AE3B" w14:textId="77777777" w:rsidR="00A535B2" w:rsidRDefault="00A535B2" w:rsidP="00A535B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1C604F2" w14:textId="77777777" w:rsidR="00A535B2" w:rsidRPr="00A535B2" w:rsidRDefault="00A535B2" w:rsidP="00A535B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35B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34B886F7" w14:textId="77777777" w:rsidR="00A535B2" w:rsidRPr="00DD6BC7" w:rsidRDefault="00A535B2" w:rsidP="00A535B2">
      <w:pPr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укрепление здоровья, развитие познавательных, сенсорных  интеллектуальных способностей через двигательную активность.</w:t>
      </w:r>
    </w:p>
    <w:p w14:paraId="261E7D69" w14:textId="77777777" w:rsidR="00A535B2" w:rsidRPr="00DD6BC7" w:rsidRDefault="00A535B2" w:rsidP="00A535B2">
      <w:pPr>
        <w:rPr>
          <w:rFonts w:ascii="Times New Roman" w:hAnsi="Times New Roman" w:cs="Times New Roman"/>
          <w:sz w:val="28"/>
          <w:szCs w:val="28"/>
        </w:rPr>
      </w:pPr>
    </w:p>
    <w:p w14:paraId="7ABDEA26" w14:textId="77777777" w:rsidR="00A535B2" w:rsidRDefault="00A535B2" w:rsidP="00A535B2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DD6BC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62CCBF2B" w14:textId="77777777" w:rsidR="008520FB" w:rsidRPr="00DD6BC7" w:rsidRDefault="008520FB" w:rsidP="008520FB">
      <w:pPr>
        <w:jc w:val="left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- развивать основные физические качества (силу, ловкость, выносливость, координацию движений);</w:t>
      </w:r>
    </w:p>
    <w:p w14:paraId="63CECF21" w14:textId="77777777" w:rsidR="008520FB" w:rsidRPr="008520FB" w:rsidRDefault="008520FB" w:rsidP="008520FB">
      <w:pPr>
        <w:jc w:val="left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- развивать и закреплять полученные математические представления;</w:t>
      </w:r>
    </w:p>
    <w:p w14:paraId="0FECFE28" w14:textId="77777777" w:rsidR="00A535B2" w:rsidRPr="00DD6BC7" w:rsidRDefault="00A535B2" w:rsidP="00A535B2">
      <w:pPr>
        <w:jc w:val="left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- совершенствовать двигательные навыки детей;</w:t>
      </w:r>
    </w:p>
    <w:p w14:paraId="11DEFDDB" w14:textId="77777777" w:rsidR="00A535B2" w:rsidRDefault="00A535B2" w:rsidP="00A535B2">
      <w:pPr>
        <w:jc w:val="left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- доставить детям чувство радости</w:t>
      </w:r>
    </w:p>
    <w:p w14:paraId="32BD6C50" w14:textId="77777777" w:rsidR="008520FB" w:rsidRPr="00DD6BC7" w:rsidRDefault="008520FB" w:rsidP="008520FB">
      <w:pPr>
        <w:jc w:val="left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- воспитывать целеустремленность, настойчивость, чувство сплоченности и взаимовыручки;</w:t>
      </w:r>
    </w:p>
    <w:p w14:paraId="27F103EB" w14:textId="77777777" w:rsidR="008520FB" w:rsidRPr="00DD6BC7" w:rsidRDefault="008520FB" w:rsidP="00A535B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4301374" w14:textId="77777777" w:rsidR="00A535B2" w:rsidRPr="00DD6BC7" w:rsidRDefault="00A535B2" w:rsidP="00A535B2">
      <w:pPr>
        <w:jc w:val="left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  <w:u w:val="single"/>
        </w:rPr>
        <w:t>Интеграция областей</w:t>
      </w:r>
      <w:r w:rsidRPr="00DD6BC7">
        <w:rPr>
          <w:rFonts w:ascii="Times New Roman" w:hAnsi="Times New Roman" w:cs="Times New Roman"/>
          <w:sz w:val="28"/>
          <w:szCs w:val="28"/>
        </w:rPr>
        <w:t>:  «физическая культура», «здоровье», «познание»,</w:t>
      </w:r>
      <w:r w:rsidR="00FF5DA1" w:rsidRPr="00DD6BC7">
        <w:rPr>
          <w:rFonts w:ascii="Times New Roman" w:hAnsi="Times New Roman" w:cs="Times New Roman"/>
          <w:sz w:val="28"/>
          <w:szCs w:val="28"/>
        </w:rPr>
        <w:t xml:space="preserve"> «социализация», «коммуникация», «труд»</w:t>
      </w:r>
    </w:p>
    <w:p w14:paraId="2367351D" w14:textId="77777777" w:rsidR="00A535B2" w:rsidRPr="00DD6BC7" w:rsidRDefault="008520FB" w:rsidP="00A535B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A535B2" w:rsidRPr="00DD6BC7">
        <w:rPr>
          <w:rFonts w:ascii="Times New Roman" w:hAnsi="Times New Roman" w:cs="Times New Roman"/>
          <w:sz w:val="28"/>
          <w:szCs w:val="28"/>
        </w:rPr>
        <w:t>30 минут.</w:t>
      </w:r>
    </w:p>
    <w:p w14:paraId="496D698F" w14:textId="77777777" w:rsidR="00A535B2" w:rsidRPr="00DD6BC7" w:rsidRDefault="00A535B2" w:rsidP="00A535B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5776C7E" w14:textId="77777777" w:rsidR="00A535B2" w:rsidRPr="00DD6BC7" w:rsidRDefault="00A535B2" w:rsidP="00A535B2">
      <w:pPr>
        <w:jc w:val="left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Инвентарь: обручи по кол</w:t>
      </w:r>
      <w:r w:rsidR="00742A62">
        <w:rPr>
          <w:rFonts w:ascii="Times New Roman" w:hAnsi="Times New Roman" w:cs="Times New Roman"/>
          <w:sz w:val="28"/>
          <w:szCs w:val="28"/>
        </w:rPr>
        <w:t xml:space="preserve">ичеству детей, парашют, палочки, </w:t>
      </w:r>
      <w:r w:rsidRPr="00DD6BC7">
        <w:rPr>
          <w:rFonts w:ascii="Times New Roman" w:hAnsi="Times New Roman" w:cs="Times New Roman"/>
          <w:sz w:val="28"/>
          <w:szCs w:val="28"/>
        </w:rPr>
        <w:t>гимнастическая скамейка,</w:t>
      </w:r>
      <w:r w:rsidR="00742A62">
        <w:rPr>
          <w:rFonts w:ascii="Times New Roman" w:hAnsi="Times New Roman" w:cs="Times New Roman"/>
          <w:sz w:val="28"/>
          <w:szCs w:val="28"/>
        </w:rPr>
        <w:t xml:space="preserve"> канат, дуги,</w:t>
      </w:r>
      <w:r w:rsidRPr="00DD6BC7">
        <w:rPr>
          <w:rFonts w:ascii="Times New Roman" w:hAnsi="Times New Roman" w:cs="Times New Roman"/>
          <w:sz w:val="28"/>
          <w:szCs w:val="28"/>
        </w:rPr>
        <w:t xml:space="preserve"> мячи</w:t>
      </w:r>
      <w:r w:rsidR="00F32DAB">
        <w:rPr>
          <w:rFonts w:ascii="Times New Roman" w:hAnsi="Times New Roman" w:cs="Times New Roman"/>
          <w:sz w:val="28"/>
          <w:szCs w:val="28"/>
        </w:rPr>
        <w:t xml:space="preserve">к легкий, </w:t>
      </w:r>
      <w:r w:rsidR="00035AF0">
        <w:rPr>
          <w:rFonts w:ascii="Times New Roman" w:hAnsi="Times New Roman" w:cs="Times New Roman"/>
          <w:sz w:val="28"/>
          <w:szCs w:val="28"/>
        </w:rPr>
        <w:t>бубен</w:t>
      </w:r>
      <w:r w:rsidR="00742A62">
        <w:rPr>
          <w:rFonts w:ascii="Times New Roman" w:hAnsi="Times New Roman" w:cs="Times New Roman"/>
          <w:sz w:val="28"/>
          <w:szCs w:val="28"/>
        </w:rPr>
        <w:t>, магнитофон.</w:t>
      </w:r>
    </w:p>
    <w:p w14:paraId="5189D392" w14:textId="77777777" w:rsidR="00EF2EC1" w:rsidRPr="00DD6BC7" w:rsidRDefault="00EF2EC1">
      <w:pPr>
        <w:rPr>
          <w:rFonts w:ascii="Times New Roman" w:hAnsi="Times New Roman" w:cs="Times New Roman"/>
          <w:sz w:val="28"/>
          <w:szCs w:val="28"/>
        </w:rPr>
      </w:pPr>
    </w:p>
    <w:p w14:paraId="2F8671EA" w14:textId="77777777" w:rsidR="00EF2EC1" w:rsidRPr="00DD6BC7" w:rsidRDefault="00EF2EC1">
      <w:pPr>
        <w:rPr>
          <w:rFonts w:ascii="Times New Roman" w:hAnsi="Times New Roman" w:cs="Times New Roman"/>
          <w:sz w:val="28"/>
          <w:szCs w:val="28"/>
        </w:rPr>
      </w:pPr>
    </w:p>
    <w:p w14:paraId="53CCEABC" w14:textId="77777777" w:rsidR="001E6FA9" w:rsidRPr="00DD6BC7" w:rsidRDefault="001E6FA9">
      <w:pPr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br w:type="page"/>
      </w:r>
    </w:p>
    <w:p w14:paraId="77560822" w14:textId="77777777" w:rsidR="00643A7A" w:rsidRPr="00DD6BC7" w:rsidRDefault="00643A7A">
      <w:pPr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14:paraId="3A82F863" w14:textId="77777777" w:rsidR="00643A7A" w:rsidRPr="00035AF0" w:rsidRDefault="00643A7A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AF0">
        <w:rPr>
          <w:rFonts w:ascii="Times New Roman" w:hAnsi="Times New Roman" w:cs="Times New Roman"/>
          <w:sz w:val="28"/>
          <w:szCs w:val="28"/>
        </w:rPr>
        <w:t>Дети входят в зал под музыку.</w:t>
      </w:r>
      <w:r w:rsidR="002F1369" w:rsidRPr="00035AF0">
        <w:rPr>
          <w:rFonts w:ascii="Times New Roman" w:hAnsi="Times New Roman" w:cs="Times New Roman"/>
          <w:sz w:val="28"/>
          <w:szCs w:val="28"/>
        </w:rPr>
        <w:t xml:space="preserve"> </w:t>
      </w:r>
      <w:r w:rsidRPr="00035AF0">
        <w:rPr>
          <w:rFonts w:ascii="Times New Roman" w:hAnsi="Times New Roman" w:cs="Times New Roman"/>
          <w:sz w:val="28"/>
          <w:szCs w:val="28"/>
        </w:rPr>
        <w:t>Построение.</w:t>
      </w:r>
    </w:p>
    <w:p w14:paraId="4D7FC781" w14:textId="77777777" w:rsidR="00971758" w:rsidRDefault="00643A7A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6E5CAF" w:rsidRPr="00DD6BC7">
        <w:rPr>
          <w:rFonts w:ascii="Times New Roman" w:hAnsi="Times New Roman" w:cs="Times New Roman"/>
          <w:sz w:val="28"/>
          <w:szCs w:val="28"/>
        </w:rPr>
        <w:t xml:space="preserve">Здравствуйте. </w:t>
      </w:r>
    </w:p>
    <w:p w14:paraId="3A157C07" w14:textId="77777777" w:rsidR="00643A7A" w:rsidRPr="00DD6BC7" w:rsidRDefault="006E5CAF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Отгадайте загадку:</w:t>
      </w:r>
      <w:r w:rsidR="00971758">
        <w:rPr>
          <w:rFonts w:ascii="Times New Roman" w:hAnsi="Times New Roman" w:cs="Times New Roman"/>
          <w:sz w:val="28"/>
          <w:szCs w:val="28"/>
        </w:rPr>
        <w:t xml:space="preserve"> (</w:t>
      </w:r>
      <w:r w:rsidR="00F32DAB">
        <w:rPr>
          <w:rFonts w:ascii="Times New Roman" w:hAnsi="Times New Roman" w:cs="Times New Roman"/>
          <w:sz w:val="28"/>
          <w:szCs w:val="28"/>
        </w:rPr>
        <w:t xml:space="preserve">Даня </w:t>
      </w:r>
      <w:proofErr w:type="spellStart"/>
      <w:r w:rsidR="00F32DAB">
        <w:rPr>
          <w:rFonts w:ascii="Times New Roman" w:hAnsi="Times New Roman" w:cs="Times New Roman"/>
          <w:sz w:val="28"/>
          <w:szCs w:val="28"/>
        </w:rPr>
        <w:t>Числов</w:t>
      </w:r>
      <w:proofErr w:type="spellEnd"/>
      <w:r w:rsidR="0097175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8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AC142B" w:rsidRPr="00DD6BC7" w14:paraId="6546F266" w14:textId="77777777" w:rsidTr="00BD6C15">
        <w:trPr>
          <w:trHeight w:val="2922"/>
        </w:trPr>
        <w:tc>
          <w:tcPr>
            <w:tcW w:w="0" w:type="auto"/>
            <w:tcBorders>
              <w:bottom w:val="single" w:sz="6" w:space="0" w:color="F3F3F3"/>
            </w:tcBorders>
            <w:vAlign w:val="center"/>
            <w:hideMark/>
          </w:tcPr>
          <w:p w14:paraId="6543DC0D" w14:textId="77777777" w:rsidR="00AC142B" w:rsidRDefault="00BD0FE4" w:rsidP="00EF2EC1">
            <w:pPr>
              <w:ind w:left="1531"/>
              <w:jc w:val="left"/>
            </w:pPr>
            <w:r w:rsidRPr="00DD6BC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67456" behindDoc="1" locked="0" layoutInCell="1" allowOverlap="1" wp14:anchorId="562D25D2" wp14:editId="1D10DC4E">
                  <wp:simplePos x="0" y="0"/>
                  <wp:positionH relativeFrom="column">
                    <wp:posOffset>3077210</wp:posOffset>
                  </wp:positionH>
                  <wp:positionV relativeFrom="paragraph">
                    <wp:posOffset>366395</wp:posOffset>
                  </wp:positionV>
                  <wp:extent cx="1651000" cy="1075055"/>
                  <wp:effectExtent l="0" t="285750" r="0" b="277495"/>
                  <wp:wrapNone/>
                  <wp:docPr id="7" name="Рисунок 3" descr="C:\Users\ASUS\Pictures\клипарт\clipart-kistoch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клипарт\clipart-kistoch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5100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2" w:tooltip="Радуга" w:history="1">
              <w:r w:rsidR="00AC142B" w:rsidRPr="00DD6BC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Разноцветные </w:t>
              </w:r>
              <w:r w:rsidR="00035AF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ворота</w:t>
              </w:r>
              <w:r w:rsidR="0097175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,</w:t>
              </w:r>
              <w:r w:rsidR="00AC142B" w:rsidRPr="00DD6BC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 xml:space="preserve">На лугу построил кто-то. </w:t>
              </w:r>
              <w:r w:rsidR="00AC142B" w:rsidRPr="00DD6BC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>Постарался мастер</w:t>
              </w:r>
              <w:r w:rsidR="00035AF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тот, </w:t>
              </w:r>
              <w:r w:rsidR="00035AF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>Взял он красок для ворот,</w:t>
              </w:r>
              <w:r w:rsidR="00AC142B" w:rsidRPr="00DD6BC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 xml:space="preserve">Не одну, не две, не три - </w:t>
              </w:r>
              <w:r w:rsidR="00AC142B" w:rsidRPr="00DD6BC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 xml:space="preserve">Целых семь, ты посмотри. </w:t>
              </w:r>
              <w:r w:rsidR="00AC142B" w:rsidRPr="00DD6BC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 xml:space="preserve">Как ворота эти звать? </w:t>
              </w:r>
              <w:r w:rsidR="00AC142B" w:rsidRPr="00DD6BC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 xml:space="preserve">Можешь их нарисовать? </w:t>
              </w:r>
            </w:hyperlink>
          </w:p>
          <w:p w14:paraId="775DD1CF" w14:textId="77777777" w:rsidR="00F32DAB" w:rsidRPr="00DD6BC7" w:rsidRDefault="00F32DAB" w:rsidP="00EF2EC1">
            <w:pPr>
              <w:ind w:left="15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Радуга)</w:t>
            </w:r>
          </w:p>
        </w:tc>
      </w:tr>
    </w:tbl>
    <w:p w14:paraId="6DCE2B2A" w14:textId="77777777" w:rsidR="003D08E8" w:rsidRPr="00DD6BC7" w:rsidRDefault="003D08E8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Дети дают ответ.</w:t>
      </w:r>
    </w:p>
    <w:p w14:paraId="195ACA9E" w14:textId="77777777" w:rsidR="003D08E8" w:rsidRPr="00DD6BC7" w:rsidRDefault="003D08E8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Ведущий</w:t>
      </w:r>
      <w:r w:rsidR="00CB7BA9" w:rsidRPr="00DD6BC7">
        <w:rPr>
          <w:rFonts w:ascii="Times New Roman" w:hAnsi="Times New Roman" w:cs="Times New Roman"/>
          <w:sz w:val="28"/>
          <w:szCs w:val="28"/>
        </w:rPr>
        <w:t>:</w:t>
      </w:r>
      <w:r w:rsidR="00E457A1">
        <w:rPr>
          <w:rFonts w:ascii="Times New Roman" w:hAnsi="Times New Roman" w:cs="Times New Roman"/>
          <w:sz w:val="28"/>
          <w:szCs w:val="28"/>
        </w:rPr>
        <w:t xml:space="preserve"> Правильно, молодцы</w:t>
      </w:r>
      <w:r w:rsidRPr="00DD6BC7">
        <w:rPr>
          <w:rFonts w:ascii="Times New Roman" w:hAnsi="Times New Roman" w:cs="Times New Roman"/>
          <w:sz w:val="28"/>
          <w:szCs w:val="28"/>
        </w:rPr>
        <w:t xml:space="preserve">. И сегодня мы </w:t>
      </w:r>
      <w:r w:rsidR="00AC142B" w:rsidRPr="00DD6BC7">
        <w:rPr>
          <w:rFonts w:ascii="Times New Roman" w:hAnsi="Times New Roman" w:cs="Times New Roman"/>
          <w:sz w:val="28"/>
          <w:szCs w:val="28"/>
        </w:rPr>
        <w:t>отправимся</w:t>
      </w:r>
      <w:r w:rsidRPr="00DD6BC7">
        <w:rPr>
          <w:rFonts w:ascii="Times New Roman" w:hAnsi="Times New Roman" w:cs="Times New Roman"/>
          <w:sz w:val="28"/>
          <w:szCs w:val="28"/>
        </w:rPr>
        <w:t xml:space="preserve"> к радуге в гости, путь предстоит не п</w:t>
      </w:r>
      <w:r w:rsidR="00E457A1">
        <w:rPr>
          <w:rFonts w:ascii="Times New Roman" w:hAnsi="Times New Roman" w:cs="Times New Roman"/>
          <w:sz w:val="28"/>
          <w:szCs w:val="28"/>
        </w:rPr>
        <w:t>ростой через разноцветный город</w:t>
      </w:r>
      <w:r w:rsidRPr="00DD6BC7">
        <w:rPr>
          <w:rFonts w:ascii="Times New Roman" w:hAnsi="Times New Roman" w:cs="Times New Roman"/>
          <w:sz w:val="28"/>
          <w:szCs w:val="28"/>
        </w:rPr>
        <w:t>.</w:t>
      </w:r>
      <w:r w:rsidR="00E457A1">
        <w:rPr>
          <w:rFonts w:ascii="Times New Roman" w:hAnsi="Times New Roman" w:cs="Times New Roman"/>
          <w:sz w:val="28"/>
          <w:szCs w:val="28"/>
        </w:rPr>
        <w:t xml:space="preserve"> </w:t>
      </w:r>
      <w:r w:rsidRPr="00DD6BC7">
        <w:rPr>
          <w:rFonts w:ascii="Times New Roman" w:hAnsi="Times New Roman" w:cs="Times New Roman"/>
          <w:sz w:val="28"/>
          <w:szCs w:val="28"/>
        </w:rPr>
        <w:t>Готовы?</w:t>
      </w:r>
      <w:r w:rsidR="00CB7BA9" w:rsidRPr="00DD6BC7">
        <w:rPr>
          <w:rFonts w:ascii="Times New Roman" w:hAnsi="Times New Roman" w:cs="Times New Roman"/>
          <w:sz w:val="28"/>
          <w:szCs w:val="28"/>
        </w:rPr>
        <w:t xml:space="preserve"> Путешествие начинается!</w:t>
      </w:r>
    </w:p>
    <w:p w14:paraId="4B1BD9A7" w14:textId="77777777" w:rsidR="003D08E8" w:rsidRPr="00035AF0" w:rsidRDefault="003D08E8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 xml:space="preserve">Направо! В обход по залу шагом марш! </w:t>
      </w:r>
      <w:r w:rsidRPr="00035AF0">
        <w:rPr>
          <w:rFonts w:ascii="Times New Roman" w:hAnsi="Times New Roman" w:cs="Times New Roman"/>
          <w:sz w:val="28"/>
          <w:szCs w:val="28"/>
        </w:rPr>
        <w:t xml:space="preserve">– дети идут </w:t>
      </w:r>
      <w:r w:rsidR="00AC142B" w:rsidRPr="00035AF0">
        <w:rPr>
          <w:rFonts w:ascii="Times New Roman" w:hAnsi="Times New Roman" w:cs="Times New Roman"/>
          <w:sz w:val="28"/>
          <w:szCs w:val="28"/>
        </w:rPr>
        <w:t>обычным</w:t>
      </w:r>
      <w:r w:rsidRPr="00035AF0">
        <w:rPr>
          <w:rFonts w:ascii="Times New Roman" w:hAnsi="Times New Roman" w:cs="Times New Roman"/>
          <w:sz w:val="28"/>
          <w:szCs w:val="28"/>
        </w:rPr>
        <w:t xml:space="preserve"> шагом под музыку </w:t>
      </w:r>
    </w:p>
    <w:p w14:paraId="0679B5BC" w14:textId="77777777" w:rsidR="00AC142B" w:rsidRPr="00035AF0" w:rsidRDefault="00AC142B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AF0">
        <w:rPr>
          <w:rFonts w:ascii="Times New Roman" w:hAnsi="Times New Roman" w:cs="Times New Roman"/>
          <w:sz w:val="28"/>
          <w:szCs w:val="28"/>
        </w:rPr>
        <w:t>Ходьба:</w:t>
      </w:r>
    </w:p>
    <w:p w14:paraId="063DAD84" w14:textId="77777777" w:rsidR="00AC142B" w:rsidRPr="00035AF0" w:rsidRDefault="00AC142B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AF0">
        <w:rPr>
          <w:rFonts w:ascii="Times New Roman" w:hAnsi="Times New Roman" w:cs="Times New Roman"/>
          <w:sz w:val="28"/>
          <w:szCs w:val="28"/>
        </w:rPr>
        <w:t>1.на носках</w:t>
      </w:r>
    </w:p>
    <w:p w14:paraId="0736479F" w14:textId="77777777" w:rsidR="00AC142B" w:rsidRPr="00035AF0" w:rsidRDefault="00AC142B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AF0">
        <w:rPr>
          <w:rFonts w:ascii="Times New Roman" w:hAnsi="Times New Roman" w:cs="Times New Roman"/>
          <w:sz w:val="28"/>
          <w:szCs w:val="28"/>
        </w:rPr>
        <w:t>2.на пятках</w:t>
      </w:r>
    </w:p>
    <w:p w14:paraId="486647BF" w14:textId="77777777" w:rsidR="00AC142B" w:rsidRPr="00035AF0" w:rsidRDefault="00AC142B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AF0">
        <w:rPr>
          <w:rFonts w:ascii="Times New Roman" w:hAnsi="Times New Roman" w:cs="Times New Roman"/>
          <w:sz w:val="28"/>
          <w:szCs w:val="28"/>
        </w:rPr>
        <w:t>3.</w:t>
      </w:r>
      <w:r w:rsidR="004A5771" w:rsidRPr="00035AF0">
        <w:rPr>
          <w:rFonts w:ascii="Times New Roman" w:hAnsi="Times New Roman" w:cs="Times New Roman"/>
          <w:sz w:val="28"/>
          <w:szCs w:val="28"/>
        </w:rPr>
        <w:t>с подниманием коленей</w:t>
      </w:r>
    </w:p>
    <w:p w14:paraId="16DB51F1" w14:textId="77777777" w:rsidR="00EF2EC1" w:rsidRPr="00F32DAB" w:rsidRDefault="00AC142B" w:rsidP="00F32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AF0">
        <w:rPr>
          <w:rFonts w:ascii="Times New Roman" w:hAnsi="Times New Roman" w:cs="Times New Roman"/>
          <w:sz w:val="28"/>
          <w:szCs w:val="28"/>
        </w:rPr>
        <w:t>4.</w:t>
      </w:r>
      <w:r w:rsidR="004A5771" w:rsidRPr="00035AF0">
        <w:rPr>
          <w:rFonts w:ascii="Times New Roman" w:hAnsi="Times New Roman" w:cs="Times New Roman"/>
          <w:sz w:val="28"/>
          <w:szCs w:val="28"/>
        </w:rPr>
        <w:t>гусиный шаг</w:t>
      </w:r>
    </w:p>
    <w:p w14:paraId="76E33F13" w14:textId="77777777" w:rsidR="00AC142B" w:rsidRPr="00035AF0" w:rsidRDefault="00AC142B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AF0">
        <w:rPr>
          <w:rFonts w:ascii="Times New Roman" w:hAnsi="Times New Roman" w:cs="Times New Roman"/>
          <w:sz w:val="28"/>
          <w:szCs w:val="28"/>
        </w:rPr>
        <w:t>Бег:</w:t>
      </w:r>
    </w:p>
    <w:p w14:paraId="06F7A268" w14:textId="77777777" w:rsidR="00AC142B" w:rsidRPr="00035AF0" w:rsidRDefault="00AC142B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AF0">
        <w:rPr>
          <w:rFonts w:ascii="Times New Roman" w:hAnsi="Times New Roman" w:cs="Times New Roman"/>
          <w:sz w:val="28"/>
          <w:szCs w:val="28"/>
        </w:rPr>
        <w:t>1.Обычный</w:t>
      </w:r>
    </w:p>
    <w:p w14:paraId="651E35D6" w14:textId="77777777" w:rsidR="00AC142B" w:rsidRPr="00035AF0" w:rsidRDefault="00AC142B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AF0">
        <w:rPr>
          <w:rFonts w:ascii="Times New Roman" w:hAnsi="Times New Roman" w:cs="Times New Roman"/>
          <w:sz w:val="28"/>
          <w:szCs w:val="28"/>
        </w:rPr>
        <w:t>2.</w:t>
      </w:r>
      <w:r w:rsidR="004A5771" w:rsidRPr="00035AF0">
        <w:rPr>
          <w:rFonts w:ascii="Times New Roman" w:hAnsi="Times New Roman" w:cs="Times New Roman"/>
          <w:sz w:val="28"/>
          <w:szCs w:val="28"/>
        </w:rPr>
        <w:t>С подскоками, с захлестыванием голени</w:t>
      </w:r>
    </w:p>
    <w:p w14:paraId="53044C93" w14:textId="77777777" w:rsidR="00FF5DA1" w:rsidRPr="00035AF0" w:rsidRDefault="00FF5DA1" w:rsidP="00FF5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AF0">
        <w:rPr>
          <w:rFonts w:ascii="Times New Roman" w:hAnsi="Times New Roman" w:cs="Times New Roman"/>
          <w:sz w:val="28"/>
          <w:szCs w:val="28"/>
        </w:rPr>
        <w:t>Ходьба с дыхательными упр</w:t>
      </w:r>
      <w:r w:rsidR="002F1369" w:rsidRPr="00035AF0">
        <w:rPr>
          <w:rFonts w:ascii="Times New Roman" w:hAnsi="Times New Roman" w:cs="Times New Roman"/>
          <w:sz w:val="28"/>
          <w:szCs w:val="28"/>
        </w:rPr>
        <w:t>ажнениями</w:t>
      </w:r>
      <w:r w:rsidR="00F32DAB">
        <w:rPr>
          <w:rFonts w:ascii="Times New Roman" w:hAnsi="Times New Roman" w:cs="Times New Roman"/>
          <w:sz w:val="28"/>
          <w:szCs w:val="28"/>
        </w:rPr>
        <w:t xml:space="preserve"> </w:t>
      </w:r>
      <w:r w:rsidR="004A5771" w:rsidRPr="00035AF0">
        <w:rPr>
          <w:rFonts w:ascii="Times New Roman" w:hAnsi="Times New Roman" w:cs="Times New Roman"/>
          <w:sz w:val="28"/>
          <w:szCs w:val="28"/>
        </w:rPr>
        <w:t>(вдох-выдох)</w:t>
      </w:r>
    </w:p>
    <w:p w14:paraId="66FA8A94" w14:textId="77777777" w:rsidR="00F32DAB" w:rsidRDefault="00F32DAB" w:rsidP="0084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ение в 2-3 колонны.</w:t>
      </w:r>
    </w:p>
    <w:p w14:paraId="34A32E2D" w14:textId="77777777" w:rsidR="0084207C" w:rsidRPr="00DD6BC7" w:rsidRDefault="0084207C" w:rsidP="0084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Ведущий: Предлагаю и вам сделать 7 упражнений, чтобы быть красивыми и бодрыми.</w:t>
      </w:r>
    </w:p>
    <w:p w14:paraId="732F4917" w14:textId="77777777" w:rsidR="0084207C" w:rsidRPr="00035AF0" w:rsidRDefault="004A5771" w:rsidP="0084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AF0">
        <w:rPr>
          <w:rFonts w:ascii="Times New Roman" w:hAnsi="Times New Roman" w:cs="Times New Roman"/>
          <w:sz w:val="28"/>
          <w:szCs w:val="28"/>
        </w:rPr>
        <w:t>Выполняются ОРУ с обручами</w:t>
      </w:r>
      <w:r w:rsidR="00F32DAB">
        <w:rPr>
          <w:rFonts w:ascii="Times New Roman" w:hAnsi="Times New Roman" w:cs="Times New Roman"/>
          <w:sz w:val="28"/>
          <w:szCs w:val="28"/>
        </w:rPr>
        <w:t xml:space="preserve"> </w:t>
      </w:r>
      <w:r w:rsidRPr="00035AF0">
        <w:rPr>
          <w:rFonts w:ascii="Times New Roman" w:hAnsi="Times New Roman" w:cs="Times New Roman"/>
          <w:sz w:val="28"/>
          <w:szCs w:val="28"/>
        </w:rPr>
        <w:t>(синий,</w:t>
      </w:r>
      <w:r w:rsidR="00035AF0">
        <w:rPr>
          <w:rFonts w:ascii="Times New Roman" w:hAnsi="Times New Roman" w:cs="Times New Roman"/>
          <w:sz w:val="28"/>
          <w:szCs w:val="28"/>
        </w:rPr>
        <w:t xml:space="preserve"> </w:t>
      </w:r>
      <w:r w:rsidRPr="00035AF0">
        <w:rPr>
          <w:rFonts w:ascii="Times New Roman" w:hAnsi="Times New Roman" w:cs="Times New Roman"/>
          <w:sz w:val="28"/>
          <w:szCs w:val="28"/>
        </w:rPr>
        <w:t>желтый,</w:t>
      </w:r>
      <w:r w:rsidR="00035AF0">
        <w:rPr>
          <w:rFonts w:ascii="Times New Roman" w:hAnsi="Times New Roman" w:cs="Times New Roman"/>
          <w:sz w:val="28"/>
          <w:szCs w:val="28"/>
        </w:rPr>
        <w:t xml:space="preserve"> </w:t>
      </w:r>
      <w:r w:rsidRPr="00035AF0">
        <w:rPr>
          <w:rFonts w:ascii="Times New Roman" w:hAnsi="Times New Roman" w:cs="Times New Roman"/>
          <w:sz w:val="28"/>
          <w:szCs w:val="28"/>
        </w:rPr>
        <w:t>красный)</w:t>
      </w:r>
      <w:r w:rsidR="001541B7" w:rsidRPr="00035AF0">
        <w:rPr>
          <w:rFonts w:ascii="Times New Roman" w:hAnsi="Times New Roman" w:cs="Times New Roman"/>
          <w:sz w:val="28"/>
          <w:szCs w:val="28"/>
        </w:rPr>
        <w:t xml:space="preserve"> под музыку</w:t>
      </w:r>
    </w:p>
    <w:p w14:paraId="7813E1E7" w14:textId="77777777" w:rsidR="0084207C" w:rsidRPr="00DD6BC7" w:rsidRDefault="0084207C" w:rsidP="0084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 xml:space="preserve">1.И.п.-основная стойка, обруч вниз, хват рук с боков. 1- обруч вперед; 2 – обруч вверх, вертикально; 3 – обруч </w:t>
      </w:r>
      <w:r w:rsidR="00BD0A99" w:rsidRPr="00DD6BC7">
        <w:rPr>
          <w:rFonts w:ascii="Times New Roman" w:hAnsi="Times New Roman" w:cs="Times New Roman"/>
          <w:sz w:val="28"/>
          <w:szCs w:val="28"/>
        </w:rPr>
        <w:t>вперед; 4 – вернуться в И.п.</w:t>
      </w:r>
    </w:p>
    <w:p w14:paraId="2DCE4026" w14:textId="77777777" w:rsidR="00BD0A99" w:rsidRPr="00DD6BC7" w:rsidRDefault="00BD0A99" w:rsidP="0084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2. И.п. – стойка ноги на ширине плеч, обруч вниз, хват рук с боков. 1 – поворот туловища вправо, руки прямые; 2 – вернуться в исходное положение. То же влево (6 раз).</w:t>
      </w:r>
    </w:p>
    <w:p w14:paraId="5C7FB490" w14:textId="77777777" w:rsidR="00BD0A99" w:rsidRPr="00DD6BC7" w:rsidRDefault="00BD0A99" w:rsidP="0084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 xml:space="preserve">3. И.п. – стойка ноги врозь, обруч в согнутых руках перед грудью. 1- поднять обруч вверх; 2 – наклон вправо, руки прямые; 3- выпрямиться, обруч вверх; 4 – вернуться в И.п. То же влево </w:t>
      </w:r>
    </w:p>
    <w:p w14:paraId="2A3EF273" w14:textId="77777777" w:rsidR="00BD0A99" w:rsidRPr="00DD6BC7" w:rsidRDefault="00BD0A99" w:rsidP="0084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( 8 раз).</w:t>
      </w:r>
    </w:p>
    <w:p w14:paraId="4BE7DC1A" w14:textId="77777777" w:rsidR="00BD0A99" w:rsidRPr="00DD6BC7" w:rsidRDefault="00BD0A99" w:rsidP="0084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lastRenderedPageBreak/>
        <w:t>4. И.п. – основная стойка в обруче, обруч на полу, руки на пояс. 1 – присесть взять обруч с боков; 2- выпрямиться обруч у пояса, руки согнуты; 3- присесть, положить обруч; 4 – выпрямиться, вернуться в И.п. (5-6 раз).</w:t>
      </w:r>
    </w:p>
    <w:p w14:paraId="18F39F60" w14:textId="77777777" w:rsidR="00BD0A99" w:rsidRPr="00DD6BC7" w:rsidRDefault="00BD0A99" w:rsidP="0084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5. И.п. –</w:t>
      </w:r>
      <w:r w:rsidR="00035AF0">
        <w:rPr>
          <w:rFonts w:ascii="Times New Roman" w:hAnsi="Times New Roman" w:cs="Times New Roman"/>
          <w:sz w:val="28"/>
          <w:szCs w:val="28"/>
        </w:rPr>
        <w:t xml:space="preserve"> </w:t>
      </w:r>
      <w:r w:rsidRPr="00DD6BC7">
        <w:rPr>
          <w:rFonts w:ascii="Times New Roman" w:hAnsi="Times New Roman" w:cs="Times New Roman"/>
          <w:sz w:val="28"/>
          <w:szCs w:val="28"/>
        </w:rPr>
        <w:t>сидя, ноги врозь, обруч в согнутых руках перед грудью. 1-2 – наклон вперед, коснуться ободом обруча пола между носками ног; 3-4 – вернуться в исходное положение (6 раз).</w:t>
      </w:r>
    </w:p>
    <w:p w14:paraId="5535D5C1" w14:textId="77777777" w:rsidR="006E0AF0" w:rsidRPr="00DD6BC7" w:rsidRDefault="00FF5DA1" w:rsidP="00CB64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6</w:t>
      </w:r>
      <w:r w:rsidR="006E0AF0" w:rsidRPr="00DD6BC7">
        <w:rPr>
          <w:rFonts w:ascii="Times New Roman" w:hAnsi="Times New Roman" w:cs="Times New Roman"/>
          <w:sz w:val="28"/>
          <w:szCs w:val="28"/>
        </w:rPr>
        <w:t xml:space="preserve">.И.п. –основная стойка, руки на пояс, обруч на полу. Прыжки </w:t>
      </w:r>
      <w:r w:rsidR="00CB6432" w:rsidRPr="00DD6BC7">
        <w:rPr>
          <w:rFonts w:ascii="Times New Roman" w:hAnsi="Times New Roman" w:cs="Times New Roman"/>
          <w:sz w:val="28"/>
          <w:szCs w:val="28"/>
        </w:rPr>
        <w:t>в обруч и из обруча. 3-4 раза</w:t>
      </w:r>
    </w:p>
    <w:p w14:paraId="0D562994" w14:textId="77777777" w:rsidR="00FF5DA1" w:rsidRDefault="004A5771" w:rsidP="00CB64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Ходьба вокруг обруча</w:t>
      </w:r>
      <w:r w:rsidR="00FF5DA1" w:rsidRPr="00DD6BC7">
        <w:rPr>
          <w:rFonts w:ascii="Times New Roman" w:hAnsi="Times New Roman" w:cs="Times New Roman"/>
          <w:sz w:val="28"/>
          <w:szCs w:val="28"/>
        </w:rPr>
        <w:t>.</w:t>
      </w:r>
    </w:p>
    <w:p w14:paraId="3D85CBC9" w14:textId="77777777" w:rsidR="00F32DAB" w:rsidRPr="00DD6BC7" w:rsidRDefault="00F32DAB" w:rsidP="00CB64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ение в колонну по одному</w:t>
      </w:r>
    </w:p>
    <w:p w14:paraId="50E7C0A0" w14:textId="77777777" w:rsidR="00A535B2" w:rsidRDefault="00CB6432" w:rsidP="0084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Построение, расчет на 1-2</w:t>
      </w:r>
    </w:p>
    <w:p w14:paraId="65D59576" w14:textId="77777777" w:rsidR="00F32DAB" w:rsidRPr="00DD6BC7" w:rsidRDefault="00F32DAB" w:rsidP="00F32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Ведущий: А когда появляется радуга? (ответ детей).</w:t>
      </w:r>
    </w:p>
    <w:p w14:paraId="4DD3B9D1" w14:textId="77777777" w:rsidR="00F32DAB" w:rsidRDefault="00F32DAB" w:rsidP="00F32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Ведущий: Представим, что и в нашем зале прошел дождь и появились лу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C5A9F" w14:textId="77777777" w:rsidR="00F32DAB" w:rsidRPr="00DD6BC7" w:rsidRDefault="00F32DAB" w:rsidP="00F32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группа с воспитателем.</w:t>
      </w:r>
    </w:p>
    <w:p w14:paraId="797D5B7A" w14:textId="77777777" w:rsidR="00F32DAB" w:rsidRDefault="00F32DAB" w:rsidP="00F32DAB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2DAB">
        <w:rPr>
          <w:rFonts w:ascii="Times New Roman" w:hAnsi="Times New Roman" w:cs="Times New Roman"/>
          <w:sz w:val="28"/>
          <w:szCs w:val="28"/>
        </w:rPr>
        <w:t xml:space="preserve">- сначала нам предстоит пройти по горной дороге </w:t>
      </w:r>
      <w:r w:rsidRPr="00F32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2DAB">
        <w:rPr>
          <w:rFonts w:ascii="Times New Roman" w:hAnsi="Times New Roman" w:cs="Times New Roman"/>
          <w:sz w:val="28"/>
          <w:szCs w:val="28"/>
        </w:rPr>
        <w:t>/ходьба по гимнастической скамейке/</w:t>
      </w:r>
      <w:r w:rsidRPr="00F32DAB">
        <w:rPr>
          <w:rFonts w:ascii="Times New Roman" w:hAnsi="Times New Roman" w:cs="Times New Roman"/>
          <w:sz w:val="28"/>
          <w:szCs w:val="28"/>
        </w:rPr>
        <w:br/>
      </w:r>
      <w:r w:rsidRPr="00F32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2DAB">
        <w:rPr>
          <w:rFonts w:ascii="Times New Roman" w:hAnsi="Times New Roman" w:cs="Times New Roman"/>
          <w:sz w:val="28"/>
          <w:szCs w:val="28"/>
        </w:rPr>
        <w:t xml:space="preserve">- затем перейти через болото </w:t>
      </w:r>
      <w:r w:rsidRPr="00F32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2DAB">
        <w:rPr>
          <w:rFonts w:ascii="Times New Roman" w:hAnsi="Times New Roman" w:cs="Times New Roman"/>
          <w:sz w:val="28"/>
          <w:szCs w:val="28"/>
        </w:rPr>
        <w:t>/прыжки из обруча в обруч с продвижением вперед/</w:t>
      </w:r>
    </w:p>
    <w:p w14:paraId="592B4FBB" w14:textId="77777777" w:rsidR="00F32DAB" w:rsidRDefault="00F32DAB" w:rsidP="00F32DAB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</w:p>
    <w:p w14:paraId="6D9E8EE0" w14:textId="77777777" w:rsidR="00F32DAB" w:rsidRDefault="00F32DAB" w:rsidP="00F32DAB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 подгруппа с инструктором по ФИЗО.</w:t>
      </w:r>
    </w:p>
    <w:p w14:paraId="76DC0E53" w14:textId="77777777" w:rsidR="00F32DAB" w:rsidRPr="00F32DAB" w:rsidRDefault="00F32DAB" w:rsidP="00F32DAB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F32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2DAB">
        <w:rPr>
          <w:rFonts w:ascii="Times New Roman" w:hAnsi="Times New Roman" w:cs="Times New Roman"/>
          <w:sz w:val="28"/>
          <w:szCs w:val="28"/>
        </w:rPr>
        <w:t xml:space="preserve">- пройти под густо растущим кустарником </w:t>
      </w:r>
      <w:r w:rsidRPr="00F32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2D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32DAB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F32DAB">
        <w:rPr>
          <w:rFonts w:ascii="Times New Roman" w:hAnsi="Times New Roman" w:cs="Times New Roman"/>
          <w:sz w:val="28"/>
          <w:szCs w:val="28"/>
        </w:rPr>
        <w:t xml:space="preserve"> под дугами/</w:t>
      </w:r>
      <w:r w:rsidRPr="00F32DAB">
        <w:rPr>
          <w:rFonts w:ascii="Times New Roman" w:hAnsi="Times New Roman" w:cs="Times New Roman"/>
          <w:sz w:val="28"/>
          <w:szCs w:val="28"/>
        </w:rPr>
        <w:br/>
      </w:r>
      <w:r w:rsidRPr="00F32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2DAB">
        <w:rPr>
          <w:rFonts w:ascii="Times New Roman" w:hAnsi="Times New Roman" w:cs="Times New Roman"/>
          <w:sz w:val="28"/>
          <w:szCs w:val="28"/>
        </w:rPr>
        <w:t xml:space="preserve">- пройти по узкой извилистой тропинке </w:t>
      </w:r>
      <w:r w:rsidRPr="00F32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2DAB">
        <w:rPr>
          <w:rFonts w:ascii="Times New Roman" w:hAnsi="Times New Roman" w:cs="Times New Roman"/>
          <w:sz w:val="28"/>
          <w:szCs w:val="28"/>
        </w:rPr>
        <w:t>/ходь</w:t>
      </w:r>
      <w:r>
        <w:rPr>
          <w:rFonts w:ascii="Times New Roman" w:hAnsi="Times New Roman" w:cs="Times New Roman"/>
          <w:sz w:val="28"/>
          <w:szCs w:val="28"/>
        </w:rPr>
        <w:t>ба по канату приставным шагом/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31E762B" w14:textId="77777777" w:rsidR="007857AB" w:rsidRPr="00DD6BC7" w:rsidRDefault="007857AB" w:rsidP="0084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 xml:space="preserve">Ведущий: наша радуга оказалась волшебной и подарила  </w:t>
      </w:r>
      <w:r w:rsidR="00BD6C15" w:rsidRPr="00DD6BC7">
        <w:rPr>
          <w:rFonts w:ascii="Times New Roman" w:hAnsi="Times New Roman" w:cs="Times New Roman"/>
          <w:sz w:val="28"/>
          <w:szCs w:val="28"/>
        </w:rPr>
        <w:t>нам</w:t>
      </w:r>
      <w:r w:rsidRPr="00DD6BC7">
        <w:rPr>
          <w:rFonts w:ascii="Times New Roman" w:hAnsi="Times New Roman" w:cs="Times New Roman"/>
          <w:sz w:val="28"/>
          <w:szCs w:val="28"/>
        </w:rPr>
        <w:t xml:space="preserve"> – разноцветный парашют. Предлагаю сыграть с ним в игру.</w:t>
      </w:r>
    </w:p>
    <w:p w14:paraId="72A83EBD" w14:textId="77777777" w:rsidR="001541B7" w:rsidRPr="00035AF0" w:rsidRDefault="006B23F1" w:rsidP="00035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Проводится игра « Мяч на радуге»</w:t>
      </w:r>
    </w:p>
    <w:p w14:paraId="3B7BC0E3" w14:textId="77777777" w:rsidR="006B23F1" w:rsidRPr="00DD6BC7" w:rsidRDefault="006B23F1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>Ход игры: дети держаться двумя рукам за край парашюта, в середину которого кладется небольшой легкий мяч . Дети должны наклоняя парашют, сделать так, чтобы мячик пробежал по кругу.</w:t>
      </w:r>
    </w:p>
    <w:p w14:paraId="15A3916B" w14:textId="77777777" w:rsidR="005D0F40" w:rsidRDefault="005D0F40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C7">
        <w:rPr>
          <w:rFonts w:ascii="Times New Roman" w:hAnsi="Times New Roman" w:cs="Times New Roman"/>
          <w:sz w:val="28"/>
          <w:szCs w:val="28"/>
        </w:rPr>
        <w:t xml:space="preserve">Игра повторяется </w:t>
      </w:r>
      <w:r w:rsidR="00502EC9">
        <w:rPr>
          <w:rFonts w:ascii="Times New Roman" w:hAnsi="Times New Roman" w:cs="Times New Roman"/>
          <w:sz w:val="28"/>
          <w:szCs w:val="28"/>
        </w:rPr>
        <w:t>2 раза</w:t>
      </w:r>
    </w:p>
    <w:p w14:paraId="3F0E7E41" w14:textId="77777777" w:rsidR="00742A62" w:rsidRDefault="00742A62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, а давайте теперь сыграем в нашу любимую игру: «Бездомный заяц»</w:t>
      </w:r>
    </w:p>
    <w:p w14:paraId="2A0E48EC" w14:textId="77777777" w:rsidR="00742A62" w:rsidRDefault="00742A62" w:rsidP="00643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уший</w:t>
      </w:r>
      <w:proofErr w:type="spellEnd"/>
      <w:r>
        <w:rPr>
          <w:rFonts w:ascii="Times New Roman" w:hAnsi="Times New Roman" w:cs="Times New Roman"/>
          <w:sz w:val="28"/>
          <w:szCs w:val="28"/>
        </w:rPr>
        <w:t>: В одну шеренгу становись!</w:t>
      </w:r>
    </w:p>
    <w:p w14:paraId="01106040" w14:textId="77777777" w:rsidR="002433FF" w:rsidRPr="00742A62" w:rsidRDefault="00742A62" w:rsidP="00742A6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742A62">
        <w:rPr>
          <w:rFonts w:ascii="Times New Roman" w:hAnsi="Times New Roman" w:cs="Times New Roman"/>
          <w:b/>
          <w:bCs/>
          <w:sz w:val="28"/>
          <w:szCs w:val="28"/>
        </w:rPr>
        <w:t>Игра «Угадай вид спорта»</w:t>
      </w:r>
      <w:r w:rsidRPr="00742A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2A62">
        <w:rPr>
          <w:rFonts w:ascii="Times New Roman" w:hAnsi="Times New Roman" w:cs="Times New Roman"/>
          <w:sz w:val="28"/>
          <w:szCs w:val="28"/>
        </w:rPr>
        <w:t xml:space="preserve">Ведущий показывает характерные движения популярных видов спорта (бег, </w:t>
      </w:r>
      <w:r>
        <w:rPr>
          <w:rFonts w:ascii="Times New Roman" w:hAnsi="Times New Roman" w:cs="Times New Roman"/>
          <w:sz w:val="28"/>
          <w:szCs w:val="28"/>
        </w:rPr>
        <w:t xml:space="preserve">                     плавание, футбол и другие), </w:t>
      </w:r>
      <w:r w:rsidRPr="00742A62">
        <w:rPr>
          <w:rFonts w:ascii="Times New Roman" w:hAnsi="Times New Roman" w:cs="Times New Roman"/>
          <w:sz w:val="28"/>
          <w:szCs w:val="28"/>
        </w:rPr>
        <w:t xml:space="preserve">а команды пытаются угадать. </w:t>
      </w:r>
      <w:r w:rsidRPr="00742A62">
        <w:rPr>
          <w:rFonts w:ascii="Times New Roman" w:hAnsi="Times New Roman" w:cs="Times New Roman"/>
          <w:sz w:val="28"/>
          <w:szCs w:val="28"/>
        </w:rPr>
        <w:br/>
      </w:r>
      <w:r w:rsidR="00BD0FE4" w:rsidRPr="00035AF0">
        <w:rPr>
          <w:noProof/>
          <w:lang w:val="en-US" w:eastAsia="ru-RU"/>
        </w:rPr>
        <w:drawing>
          <wp:anchor distT="0" distB="0" distL="114300" distR="114300" simplePos="0" relativeHeight="251665408" behindDoc="1" locked="0" layoutInCell="1" allowOverlap="1" wp14:anchorId="2AE06F35" wp14:editId="7F171A0B">
            <wp:simplePos x="0" y="0"/>
            <wp:positionH relativeFrom="column">
              <wp:posOffset>1771650</wp:posOffset>
            </wp:positionH>
            <wp:positionV relativeFrom="paragraph">
              <wp:posOffset>7066915</wp:posOffset>
            </wp:positionV>
            <wp:extent cx="3219450" cy="1536700"/>
            <wp:effectExtent l="19050" t="0" r="0" b="0"/>
            <wp:wrapNone/>
            <wp:docPr id="6" name="Рисунок 4" descr="C:\Users\ASUS\Pictures\клипарт\clipart-rad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клипарт\clipart-radug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81C" w:rsidRPr="00742A62">
        <w:rPr>
          <w:rFonts w:ascii="Times New Roman" w:hAnsi="Times New Roman" w:cs="Times New Roman"/>
          <w:sz w:val="28"/>
          <w:szCs w:val="28"/>
        </w:rPr>
        <w:t>Дети под музыку выходят из зала.</w:t>
      </w:r>
      <w:r w:rsidR="00BD0FE4" w:rsidRPr="00742A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2433FF" w:rsidRPr="00742A62" w:rsidSect="008944D7">
      <w:pgSz w:w="11900" w:h="16820"/>
      <w:pgMar w:top="720" w:right="720" w:bottom="720" w:left="720" w:header="708" w:footer="708" w:gutter="0"/>
      <w:pgBorders w:offsetFrom="page">
        <w:top w:val="threeDEngrave" w:sz="36" w:space="24" w:color="CC3399"/>
        <w:left w:val="threeDEngrave" w:sz="36" w:space="24" w:color="CC3399"/>
        <w:bottom w:val="threeDEmboss" w:sz="36" w:space="24" w:color="CC3399"/>
        <w:right w:val="threeDEmboss" w:sz="36" w:space="24" w:color="CC3399"/>
      </w:pgBorders>
      <w:cols w:space="708"/>
      <w:docGrid w:linePitch="360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57D688C"/>
    <w:multiLevelType w:val="hybridMultilevel"/>
    <w:tmpl w:val="306E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92EB1"/>
    <w:multiLevelType w:val="hybridMultilevel"/>
    <w:tmpl w:val="6F16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78EE"/>
    <w:rsid w:val="00035AF0"/>
    <w:rsid w:val="00125D34"/>
    <w:rsid w:val="001541B7"/>
    <w:rsid w:val="001E6FA9"/>
    <w:rsid w:val="00211A77"/>
    <w:rsid w:val="002356EB"/>
    <w:rsid w:val="002433FF"/>
    <w:rsid w:val="002835CE"/>
    <w:rsid w:val="002F1369"/>
    <w:rsid w:val="003264C9"/>
    <w:rsid w:val="003D08E8"/>
    <w:rsid w:val="003F0468"/>
    <w:rsid w:val="004A5771"/>
    <w:rsid w:val="004C7714"/>
    <w:rsid w:val="00502EC9"/>
    <w:rsid w:val="00524C50"/>
    <w:rsid w:val="005264EE"/>
    <w:rsid w:val="005D0F40"/>
    <w:rsid w:val="005F3132"/>
    <w:rsid w:val="00605681"/>
    <w:rsid w:val="00643A7A"/>
    <w:rsid w:val="00694A7A"/>
    <w:rsid w:val="006B23F1"/>
    <w:rsid w:val="006B7933"/>
    <w:rsid w:val="006E0AF0"/>
    <w:rsid w:val="006E5CAF"/>
    <w:rsid w:val="006F4042"/>
    <w:rsid w:val="00742A62"/>
    <w:rsid w:val="00751725"/>
    <w:rsid w:val="00755717"/>
    <w:rsid w:val="00765704"/>
    <w:rsid w:val="007857AB"/>
    <w:rsid w:val="007B0559"/>
    <w:rsid w:val="007C6AF3"/>
    <w:rsid w:val="008202A6"/>
    <w:rsid w:val="00834ADE"/>
    <w:rsid w:val="0084207C"/>
    <w:rsid w:val="008520FB"/>
    <w:rsid w:val="0086549F"/>
    <w:rsid w:val="008944D7"/>
    <w:rsid w:val="008A3DA8"/>
    <w:rsid w:val="008B145D"/>
    <w:rsid w:val="008F26F7"/>
    <w:rsid w:val="00971758"/>
    <w:rsid w:val="00A078EE"/>
    <w:rsid w:val="00A17E51"/>
    <w:rsid w:val="00A535B2"/>
    <w:rsid w:val="00AC142B"/>
    <w:rsid w:val="00B516E0"/>
    <w:rsid w:val="00BA7AC6"/>
    <w:rsid w:val="00BD0A99"/>
    <w:rsid w:val="00BD0FE4"/>
    <w:rsid w:val="00BD6C15"/>
    <w:rsid w:val="00CB6432"/>
    <w:rsid w:val="00CB7BA9"/>
    <w:rsid w:val="00D90931"/>
    <w:rsid w:val="00DC7B1E"/>
    <w:rsid w:val="00DD6BC7"/>
    <w:rsid w:val="00E457A1"/>
    <w:rsid w:val="00E56FA1"/>
    <w:rsid w:val="00EA081C"/>
    <w:rsid w:val="00EA60FE"/>
    <w:rsid w:val="00EF2EC1"/>
    <w:rsid w:val="00F27CF9"/>
    <w:rsid w:val="00F32DAB"/>
    <w:rsid w:val="00F400D0"/>
    <w:rsid w:val="00F64A33"/>
    <w:rsid w:val="00F93EC1"/>
    <w:rsid w:val="00FD1B94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940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A7A"/>
    <w:pPr>
      <w:ind w:left="720"/>
      <w:contextualSpacing/>
    </w:pPr>
  </w:style>
  <w:style w:type="paragraph" w:customStyle="1" w:styleId="1">
    <w:name w:val="Абзац списка1"/>
    <w:basedOn w:val="a"/>
    <w:rsid w:val="006E5CAF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AC142B"/>
    <w:rPr>
      <w:strike w:val="0"/>
      <w:dstrike w:val="0"/>
      <w:color w:val="0000C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E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FA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2D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://crazymama.ru/zagadki.php?a=2&amp;id_zagadki=56&amp;id_cat1=12" TargetMode="External"/><Relationship Id="rId13" Type="http://schemas.openxmlformats.org/officeDocument/2006/relationships/image" Target="media/image6.png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6E15-24CA-ED43-8C17-C3E2C4F2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4</Pages>
  <Words>641</Words>
  <Characters>3656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италий</cp:lastModifiedBy>
  <cp:revision>33</cp:revision>
  <cp:lastPrinted>2014-04-27T16:26:00Z</cp:lastPrinted>
  <dcterms:created xsi:type="dcterms:W3CDTF">2012-12-08T16:39:00Z</dcterms:created>
  <dcterms:modified xsi:type="dcterms:W3CDTF">2014-04-27T16:31:00Z</dcterms:modified>
</cp:coreProperties>
</file>